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8B4E" w14:textId="5B404E5C" w:rsidR="00834A5D" w:rsidRPr="0001730B" w:rsidRDefault="00834A5D" w:rsidP="00834A5D">
      <w:pPr>
        <w:pStyle w:val="Nadpis1"/>
        <w:rPr>
          <w:rFonts w:ascii="Calibri" w:hAnsi="Calibri" w:cs="Calibri"/>
        </w:rPr>
      </w:pPr>
      <w:r>
        <w:tab/>
      </w:r>
      <w:r>
        <w:rPr>
          <w:rFonts w:ascii="Calibri" w:hAnsi="Calibri" w:cs="Calibri"/>
        </w:rPr>
        <w:t xml:space="preserve">Dodatek </w:t>
      </w:r>
      <w:proofErr w:type="gramStart"/>
      <w:r>
        <w:rPr>
          <w:rFonts w:ascii="Calibri" w:hAnsi="Calibri" w:cs="Calibri"/>
        </w:rPr>
        <w:t>č.</w:t>
      </w:r>
      <w:r w:rsidR="006F25DA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smlouvy</w:t>
      </w:r>
      <w:proofErr w:type="gramEnd"/>
      <w:r>
        <w:rPr>
          <w:rFonts w:ascii="Calibri" w:hAnsi="Calibri" w:cs="Calibri"/>
        </w:rPr>
        <w:t xml:space="preserve"> o dílo </w:t>
      </w:r>
    </w:p>
    <w:p w14:paraId="79B6D337" w14:textId="77777777" w:rsidR="00677610" w:rsidRPr="00D53C6F" w:rsidRDefault="00834A5D" w:rsidP="00834A5D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</w:t>
      </w:r>
      <w:r>
        <w:rPr>
          <w:rFonts w:ascii="Calibri" w:hAnsi="Calibri" w:cs="Calibri"/>
        </w:rPr>
        <w:t>é</w:t>
      </w:r>
      <w:r w:rsidRPr="000173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proofErr w:type="gramStart"/>
      <w:r w:rsidR="00743C78">
        <w:rPr>
          <w:rFonts w:ascii="Calibri" w:hAnsi="Calibri" w:cs="Calibri"/>
        </w:rPr>
        <w:t>5.2.2024</w:t>
      </w:r>
      <w:proofErr w:type="gramEnd"/>
      <w:r>
        <w:rPr>
          <w:rFonts w:ascii="Calibri" w:hAnsi="Calibri" w:cs="Calibri"/>
        </w:rPr>
        <w:t xml:space="preserve"> mezi smluvními stranami</w:t>
      </w:r>
      <w:r w:rsidRPr="0001730B">
        <w:rPr>
          <w:rFonts w:ascii="Calibri" w:hAnsi="Calibri" w:cs="Calibri"/>
        </w:rPr>
        <w:t xml:space="preserve"> </w:t>
      </w:r>
      <w:r w:rsidRPr="0001730B">
        <w:rPr>
          <w:rFonts w:ascii="Calibri" w:hAnsi="Calibri" w:cs="Calibri"/>
        </w:rPr>
        <w:br/>
      </w:r>
      <w:r w:rsidR="00E45278" w:rsidRPr="00D53C6F">
        <w:rPr>
          <w:rFonts w:ascii="Calibri" w:hAnsi="Calibri" w:cs="Calibri"/>
        </w:rPr>
        <w:br/>
      </w:r>
    </w:p>
    <w:p w14:paraId="75D1D626" w14:textId="1A9B73F8" w:rsidR="0071239A" w:rsidRDefault="0071239A">
      <w:pPr>
        <w:pStyle w:val="Zkladntext2"/>
        <w:rPr>
          <w:rFonts w:ascii="Calibri" w:hAnsi="Calibri" w:cs="Calibri"/>
        </w:rPr>
      </w:pPr>
    </w:p>
    <w:p w14:paraId="58BCB3C7" w14:textId="77777777" w:rsidR="000B553C" w:rsidRPr="00D53C6F" w:rsidRDefault="000B553C">
      <w:pPr>
        <w:pStyle w:val="Zkladntext2"/>
        <w:rPr>
          <w:rFonts w:ascii="Calibri" w:hAnsi="Calibri" w:cs="Calibri"/>
        </w:rPr>
      </w:pPr>
    </w:p>
    <w:p w14:paraId="0E116A2A" w14:textId="77777777" w:rsidR="006321F6" w:rsidRPr="00313955" w:rsidRDefault="006321F6" w:rsidP="006321F6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14:paraId="4D22988F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434394D8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Varenská 3101/49, Moravská Ostrava, 702 00 Ostrava</w:t>
      </w:r>
    </w:p>
    <w:p w14:paraId="12B1F5B8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14:paraId="502C3FC0" w14:textId="5110DBC5" w:rsidR="006321F6" w:rsidRPr="001D7A9D" w:rsidRDefault="006321F6" w:rsidP="006321F6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</w:p>
    <w:p w14:paraId="4C969386" w14:textId="45D991B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</w:p>
    <w:p w14:paraId="47A64F4D" w14:textId="2E23F4D9"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</w:p>
    <w:p w14:paraId="523D0BB9" w14:textId="65E42D60"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  <w:r w:rsidR="00963AD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  <w:r w:rsidR="00963AD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14:paraId="0AF78E61" w14:textId="620A8761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proofErr w:type="spellStart"/>
        <w:r w:rsidR="00963ADC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</w:p>
    <w:p w14:paraId="561DCE5E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14:paraId="5082CFA7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Pr="00C67AD9">
        <w:rPr>
          <w:rFonts w:ascii="Calibri" w:hAnsi="Calibri" w:cs="Calibri"/>
          <w:sz w:val="22"/>
          <w:szCs w:val="22"/>
        </w:rPr>
        <w:t xml:space="preserve">Raiffeisenbank a.s. </w:t>
      </w:r>
    </w:p>
    <w:p w14:paraId="45651BE6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Číslo účtu:</w:t>
      </w:r>
      <w:r>
        <w:rPr>
          <w:rFonts w:ascii="Calibri" w:hAnsi="Calibri" w:cs="Calibri"/>
          <w:i/>
          <w:sz w:val="22"/>
          <w:szCs w:val="22"/>
        </w:rPr>
        <w:tab/>
      </w:r>
      <w:r w:rsidRPr="00C67AD9">
        <w:rPr>
          <w:rFonts w:ascii="Calibri" w:hAnsi="Calibri" w:cs="Calibri"/>
          <w:sz w:val="22"/>
          <w:szCs w:val="22"/>
        </w:rPr>
        <w:t>1320871002/5500</w:t>
      </w:r>
      <w:r w:rsidRPr="001215A4">
        <w:rPr>
          <w:rFonts w:ascii="Calibri" w:hAnsi="Calibri" w:cs="Calibri"/>
          <w:i/>
          <w:sz w:val="22"/>
          <w:szCs w:val="22"/>
        </w:rPr>
        <w:tab/>
      </w:r>
    </w:p>
    <w:p w14:paraId="52EC256A" w14:textId="77777777" w:rsidR="006321F6" w:rsidRPr="001215A4" w:rsidRDefault="006321F6" w:rsidP="006321F6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14:paraId="48642BB3" w14:textId="77777777" w:rsidR="006321F6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45ED43D9" w14:textId="77777777" w:rsidR="006321F6" w:rsidRPr="001215A4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3A50C329" w14:textId="77777777" w:rsidR="006321F6" w:rsidRPr="00313955" w:rsidRDefault="006321F6" w:rsidP="006321F6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Pr="00313955">
        <w:rPr>
          <w:rFonts w:ascii="Calibri" w:hAnsi="Calibri" w:cs="Calibri"/>
          <w:b/>
          <w:i/>
          <w:sz w:val="22"/>
          <w:szCs w:val="22"/>
        </w:rPr>
        <w:t>:</w:t>
      </w:r>
    </w:p>
    <w:p w14:paraId="475BC1E1" w14:textId="77777777"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OKD, a.s.</w:t>
      </w:r>
    </w:p>
    <w:p w14:paraId="2629A13E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č. p. 1077, Stonava, 735 34</w:t>
      </w:r>
    </w:p>
    <w:p w14:paraId="261B8C76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AE64C8">
        <w:rPr>
          <w:rFonts w:ascii="Calibri" w:hAnsi="Calibri" w:cs="Calibri"/>
          <w:i/>
          <w:sz w:val="22"/>
          <w:szCs w:val="22"/>
        </w:rPr>
        <w:t>Zapsán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obchodním rejstříku vedeném Krajským soudem v Ostravě,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ddíl B, vložka 10919</w:t>
      </w:r>
    </w:p>
    <w:p w14:paraId="09E8428B" w14:textId="77777777"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:</w:t>
      </w:r>
      <w:r w:rsidRPr="0064588A">
        <w:rPr>
          <w:rFonts w:ascii="Calibri" w:hAnsi="Calibri" w:cs="Calibri"/>
          <w:sz w:val="22"/>
          <w:szCs w:val="22"/>
        </w:rPr>
        <w:tab/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05979277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 xml:space="preserve"> </w:t>
      </w:r>
    </w:p>
    <w:p w14:paraId="2E4D8066" w14:textId="77777777" w:rsidR="006321F6" w:rsidRPr="00AE64C8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IČ</w:t>
      </w:r>
      <w:r w:rsidRPr="001215A4">
        <w:rPr>
          <w:rFonts w:ascii="Calibri" w:hAnsi="Calibri" w:cs="Calibri"/>
          <w:i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CZ05979277</w:t>
      </w:r>
    </w:p>
    <w:p w14:paraId="6E43A1D8" w14:textId="31A62256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stoupena: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a základě Plné moci ze dne </w:t>
      </w:r>
      <w:proofErr w:type="gramStart"/>
      <w:r w:rsidR="000B553C">
        <w:rPr>
          <w:rFonts w:ascii="Calibri" w:hAnsi="Calibri" w:cs="Calibri"/>
          <w:sz w:val="22"/>
          <w:szCs w:val="22"/>
        </w:rPr>
        <w:t>18.12.2024</w:t>
      </w:r>
      <w:proofErr w:type="gramEnd"/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3A4BEAD" w14:textId="665AC0F2" w:rsidR="006321F6" w:rsidRPr="00B14ECD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</w:p>
    <w:p w14:paraId="5233B934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Garant smlouvy a zástupce pro věci technické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ab/>
      </w:r>
    </w:p>
    <w:p w14:paraId="2554EF3C" w14:textId="1F6F46BC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  <w:r w:rsidR="00963AD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  <w:r w:rsidR="00963AD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</w:p>
    <w:p w14:paraId="466AA77D" w14:textId="57158069" w:rsidR="006321F6" w:rsidRPr="001215A4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963ADC">
        <w:rPr>
          <w:rFonts w:ascii="Calibri" w:hAnsi="Calibri" w:cs="Calibri"/>
          <w:sz w:val="22"/>
          <w:szCs w:val="22"/>
        </w:rPr>
        <w:t>xxx</w:t>
      </w:r>
      <w:proofErr w:type="spellEnd"/>
    </w:p>
    <w:p w14:paraId="04A84653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Česká spořitelna, a.s.</w:t>
      </w:r>
    </w:p>
    <w:p w14:paraId="469E7E72" w14:textId="77777777"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účtu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727047349/0800</w:t>
      </w:r>
    </w:p>
    <w:p w14:paraId="4965C044" w14:textId="77777777"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14:paraId="5F8DDD46" w14:textId="6BEEE76F" w:rsidR="00677610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14:paraId="4731728D" w14:textId="77777777" w:rsidR="000B553C" w:rsidRDefault="000B553C" w:rsidP="00DC784F">
      <w:pPr>
        <w:jc w:val="both"/>
        <w:rPr>
          <w:rFonts w:ascii="Calibri" w:hAnsi="Calibri" w:cs="Calibri"/>
          <w:sz w:val="22"/>
          <w:szCs w:val="22"/>
        </w:rPr>
      </w:pPr>
    </w:p>
    <w:p w14:paraId="606EA7D6" w14:textId="3719C264"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14:paraId="72434CB8" w14:textId="03B4711F" w:rsidR="000B553C" w:rsidRPr="000B553C" w:rsidRDefault="000B553C" w:rsidP="000B553C">
      <w:pPr>
        <w:pStyle w:val="Odstavecseseznamem"/>
        <w:numPr>
          <w:ilvl w:val="0"/>
          <w:numId w:val="28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vodní ustanovení</w:t>
      </w:r>
    </w:p>
    <w:p w14:paraId="10299BAE" w14:textId="77777777"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14:paraId="27461B02" w14:textId="27842C07" w:rsidR="00834A5D" w:rsidRPr="00656F92" w:rsidRDefault="000B553C" w:rsidP="000B55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zi obchodní společností OKD a.s. jako objednatelem a státním podnikem Povodí Odry jako zhotovitelem byla dne </w:t>
      </w:r>
      <w:proofErr w:type="gramStart"/>
      <w:r>
        <w:rPr>
          <w:rFonts w:ascii="Calibri" w:hAnsi="Calibri" w:cs="Calibri"/>
          <w:sz w:val="22"/>
          <w:szCs w:val="22"/>
        </w:rPr>
        <w:t>5.2.2024</w:t>
      </w:r>
      <w:proofErr w:type="gramEnd"/>
      <w:r>
        <w:rPr>
          <w:rFonts w:ascii="Calibri" w:hAnsi="Calibri" w:cs="Calibri"/>
          <w:sz w:val="22"/>
          <w:szCs w:val="22"/>
        </w:rPr>
        <w:t xml:space="preserve"> uzavřena smlouva o dílo na provádění odběrů vzorků vody pod číslem objednatele 6600653516 a číslem zhotovitele 006/24 – dále jen Smlouva</w:t>
      </w:r>
    </w:p>
    <w:p w14:paraId="4786E96D" w14:textId="77777777" w:rsidR="00834A5D" w:rsidRPr="00656F92" w:rsidRDefault="00834A5D" w:rsidP="00834A5D"/>
    <w:p w14:paraId="1DB5E24D" w14:textId="14A9C343" w:rsidR="000B553C" w:rsidRDefault="000B553C" w:rsidP="00834A5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FB4A334" w14:textId="05B9AE41" w:rsidR="00834A5D" w:rsidRDefault="000B553C" w:rsidP="000B553C">
      <w:pPr>
        <w:pStyle w:val="Odstavecseseznamem"/>
        <w:numPr>
          <w:ilvl w:val="0"/>
          <w:numId w:val="28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edmět dodatku</w:t>
      </w:r>
    </w:p>
    <w:p w14:paraId="3F5EA750" w14:textId="20A6C8CE" w:rsidR="000B553C" w:rsidRDefault="000B553C" w:rsidP="000B553C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9723A3D" w14:textId="6BCB4B0A" w:rsidR="000B553C" w:rsidRDefault="000B553C" w:rsidP="000B55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v souladu se zněním čl. VII. bod c) Smlouvy dohodly na změně v tomto rozsahu:</w:t>
      </w:r>
    </w:p>
    <w:p w14:paraId="710AB218" w14:textId="77777777" w:rsidR="000B553C" w:rsidRPr="000B553C" w:rsidRDefault="000B553C" w:rsidP="000B553C">
      <w:pPr>
        <w:jc w:val="both"/>
        <w:rPr>
          <w:rFonts w:ascii="Calibri" w:hAnsi="Calibri" w:cs="Calibri"/>
          <w:sz w:val="22"/>
          <w:szCs w:val="22"/>
        </w:rPr>
      </w:pPr>
    </w:p>
    <w:p w14:paraId="65B7666F" w14:textId="77777777" w:rsidR="00834A5D" w:rsidRPr="00656F92" w:rsidRDefault="00834A5D" w:rsidP="00834A5D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14:paraId="47E18E95" w14:textId="1C826324" w:rsidR="00834A5D" w:rsidRDefault="00834A5D" w:rsidP="00834A5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6F25DA">
        <w:rPr>
          <w:rFonts w:ascii="Calibri" w:hAnsi="Calibri" w:cs="Calibri"/>
          <w:sz w:val="22"/>
          <w:szCs w:val="22"/>
        </w:rPr>
        <w:t>31.12.2026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3327D74D" w14:textId="2B08CF07" w:rsidR="00A26147" w:rsidRDefault="00A26147" w:rsidP="00A26147">
      <w:pPr>
        <w:jc w:val="both"/>
        <w:rPr>
          <w:rFonts w:ascii="Calibri" w:hAnsi="Calibri" w:cs="Calibri"/>
          <w:sz w:val="22"/>
          <w:szCs w:val="22"/>
        </w:rPr>
      </w:pPr>
    </w:p>
    <w:p w14:paraId="0BFB1291" w14:textId="78A799BD" w:rsidR="000B553C" w:rsidRDefault="000B553C" w:rsidP="00A26147">
      <w:pPr>
        <w:jc w:val="both"/>
        <w:rPr>
          <w:rFonts w:ascii="Calibri" w:hAnsi="Calibri" w:cs="Calibri"/>
          <w:sz w:val="22"/>
          <w:szCs w:val="22"/>
        </w:rPr>
      </w:pPr>
    </w:p>
    <w:p w14:paraId="50C1E3F7" w14:textId="735B939B" w:rsidR="000B553C" w:rsidRDefault="000B553C" w:rsidP="000B553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3A9F6A" w14:textId="77777777" w:rsidR="00740F0D" w:rsidRDefault="00740F0D" w:rsidP="000B553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8FBD1F" w14:textId="743B39B4" w:rsidR="000B553C" w:rsidRDefault="000B553C" w:rsidP="000B553C">
      <w:pPr>
        <w:pStyle w:val="Odstavecseseznamem"/>
        <w:numPr>
          <w:ilvl w:val="0"/>
          <w:numId w:val="28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tatní ujednání</w:t>
      </w:r>
    </w:p>
    <w:p w14:paraId="1F21A155" w14:textId="7AF5133E" w:rsidR="000B553C" w:rsidRDefault="000B553C" w:rsidP="000B553C">
      <w:pPr>
        <w:jc w:val="both"/>
        <w:rPr>
          <w:rFonts w:ascii="Calibri" w:hAnsi="Calibri" w:cs="Calibri"/>
          <w:sz w:val="22"/>
          <w:szCs w:val="22"/>
        </w:rPr>
      </w:pPr>
    </w:p>
    <w:p w14:paraId="26F03972" w14:textId="1DC06617" w:rsidR="000B553C" w:rsidRDefault="000B553C" w:rsidP="000B553C">
      <w:pPr>
        <w:pStyle w:val="Odstavecseseznamem"/>
        <w:numPr>
          <w:ilvl w:val="0"/>
          <w:numId w:val="29"/>
        </w:numPr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14:paraId="79193D32" w14:textId="3D0C5491" w:rsidR="000B553C" w:rsidRPr="000B553C" w:rsidRDefault="006F25DA" w:rsidP="000B553C">
      <w:pPr>
        <w:pStyle w:val="Odstavecseseznamem"/>
        <w:numPr>
          <w:ilvl w:val="0"/>
          <w:numId w:val="29"/>
        </w:numPr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nto dodatek lze podepsat elektronicky, v případě podpisu v listinné podobě</w:t>
      </w:r>
      <w:r w:rsidR="000B553C">
        <w:rPr>
          <w:rFonts w:ascii="Calibri" w:hAnsi="Calibri" w:cs="Calibri"/>
          <w:sz w:val="22"/>
          <w:szCs w:val="22"/>
        </w:rPr>
        <w:t xml:space="preserve"> je sepsán ve třech vyhotoveních, jedno vyhotovení náleží objednateli a dvě vyhotovení náleží zhotoviteli.</w:t>
      </w:r>
    </w:p>
    <w:p w14:paraId="1A7B7167" w14:textId="77777777" w:rsidR="00A26147" w:rsidRDefault="00A26147" w:rsidP="00A26147">
      <w:pPr>
        <w:jc w:val="both"/>
        <w:rPr>
          <w:rFonts w:ascii="Calibri" w:hAnsi="Calibri" w:cs="Calibri"/>
          <w:sz w:val="22"/>
          <w:szCs w:val="22"/>
        </w:rPr>
      </w:pPr>
    </w:p>
    <w:p w14:paraId="2B790EE9" w14:textId="77777777" w:rsidR="00834A5D" w:rsidRPr="00D53C6F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14:paraId="5E3DDB62" w14:textId="77777777" w:rsidR="005D3A73" w:rsidRDefault="005D3A73">
      <w:pPr>
        <w:rPr>
          <w:rFonts w:ascii="Calibri" w:hAnsi="Calibri" w:cs="Calibri"/>
          <w:sz w:val="22"/>
          <w:szCs w:val="22"/>
        </w:rPr>
      </w:pPr>
    </w:p>
    <w:p w14:paraId="0616172C" w14:textId="77777777" w:rsidR="006321F6" w:rsidRDefault="006321F6">
      <w:pPr>
        <w:rPr>
          <w:rFonts w:ascii="Calibri" w:hAnsi="Calibri" w:cs="Calibri"/>
          <w:sz w:val="22"/>
          <w:szCs w:val="22"/>
        </w:rPr>
      </w:pPr>
    </w:p>
    <w:p w14:paraId="18839AED" w14:textId="77777777" w:rsidR="006321F6" w:rsidRPr="00D53C6F" w:rsidRDefault="006321F6">
      <w:pPr>
        <w:rPr>
          <w:rFonts w:ascii="Calibri" w:hAnsi="Calibri" w:cs="Calibri"/>
          <w:sz w:val="22"/>
          <w:szCs w:val="22"/>
        </w:rPr>
      </w:pPr>
    </w:p>
    <w:p w14:paraId="0BDB2275" w14:textId="77777777"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14:paraId="70C5AA5C" w14:textId="77777777"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14:paraId="6A256CAD" w14:textId="2EE8744E"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963ADC">
        <w:rPr>
          <w:rFonts w:ascii="Calibri" w:hAnsi="Calibri" w:cs="Calibri"/>
          <w:sz w:val="22"/>
          <w:szCs w:val="22"/>
        </w:rPr>
        <w:t>7.7.2026</w:t>
      </w:r>
      <w:proofErr w:type="gramEnd"/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834A5D">
        <w:rPr>
          <w:rFonts w:ascii="Calibri" w:hAnsi="Calibri" w:cs="Calibri"/>
          <w:sz w:val="22"/>
          <w:szCs w:val="22"/>
        </w:rPr>
        <w:tab/>
      </w:r>
      <w:r w:rsidR="00743C78">
        <w:rPr>
          <w:rFonts w:ascii="Calibri" w:hAnsi="Calibri" w:cs="Calibri"/>
          <w:sz w:val="22"/>
          <w:szCs w:val="22"/>
        </w:rPr>
        <w:t>Ve Stonavě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E03AA3">
        <w:rPr>
          <w:rFonts w:ascii="Calibri" w:hAnsi="Calibri" w:cs="Calibri"/>
          <w:sz w:val="22"/>
          <w:szCs w:val="22"/>
        </w:rPr>
        <w:t xml:space="preserve">  </w:t>
      </w:r>
      <w:r w:rsidR="00963ADC">
        <w:rPr>
          <w:rFonts w:ascii="Calibri" w:hAnsi="Calibri" w:cs="Calibri"/>
          <w:sz w:val="22"/>
          <w:szCs w:val="22"/>
        </w:rPr>
        <w:t>30.6.2026</w:t>
      </w:r>
    </w:p>
    <w:p w14:paraId="38C7205C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4A313865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5D4D65C3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7D45D954" w14:textId="19BBE6D2" w:rsidR="00677610" w:rsidRPr="000D4DD5" w:rsidRDefault="007023C5" w:rsidP="007023C5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7BAF7681" w14:textId="77777777" w:rsidR="00677610" w:rsidRPr="000D4DD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</w:p>
    <w:p w14:paraId="72FD688A" w14:textId="4D8279C0" w:rsidR="00F06406" w:rsidRDefault="001E4D00" w:rsidP="007023C5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7023C5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7023C5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7023C5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Pr="000D4DD5">
        <w:rPr>
          <w:rFonts w:ascii="Calibri" w:hAnsi="Calibri" w:cs="Calibri"/>
          <w:b w:val="0"/>
          <w:sz w:val="22"/>
          <w:szCs w:val="22"/>
        </w:rPr>
        <w:tab/>
      </w:r>
    </w:p>
    <w:p w14:paraId="6AC5BBBE" w14:textId="77777777" w:rsidR="00F06406" w:rsidRPr="00F06406" w:rsidRDefault="00F06406" w:rsidP="00F06406"/>
    <w:p w14:paraId="7401468B" w14:textId="77777777" w:rsidR="00F06406" w:rsidRPr="00F06406" w:rsidRDefault="00F06406" w:rsidP="00F06406"/>
    <w:p w14:paraId="3C13394A" w14:textId="77777777" w:rsidR="00F06406" w:rsidRPr="00F06406" w:rsidRDefault="00F06406" w:rsidP="00F06406"/>
    <w:p w14:paraId="62208D77" w14:textId="77777777" w:rsidR="00F06406" w:rsidRPr="00F06406" w:rsidRDefault="00F06406" w:rsidP="00F06406"/>
    <w:p w14:paraId="218593B1" w14:textId="3A01724E" w:rsidR="00F06406" w:rsidRDefault="00F06406" w:rsidP="00F06406"/>
    <w:p w14:paraId="648AFF0A" w14:textId="62D2F419" w:rsidR="00D62807" w:rsidRPr="00F06406" w:rsidRDefault="00F06406" w:rsidP="00F06406">
      <w:pPr>
        <w:tabs>
          <w:tab w:val="left" w:pos="1486"/>
        </w:tabs>
      </w:pPr>
      <w:r>
        <w:tab/>
      </w:r>
      <w:bookmarkStart w:id="0" w:name="_GoBack"/>
      <w:bookmarkEnd w:id="0"/>
    </w:p>
    <w:sectPr w:rsidR="00D62807" w:rsidRPr="00F06406" w:rsidSect="00D62807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15B2" w14:textId="77777777" w:rsidR="003367BF" w:rsidRDefault="003367BF">
      <w:r>
        <w:separator/>
      </w:r>
    </w:p>
  </w:endnote>
  <w:endnote w:type="continuationSeparator" w:id="0">
    <w:p w14:paraId="59973889" w14:textId="77777777" w:rsidR="003367BF" w:rsidRDefault="0033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FE3B" w14:textId="2271FC2E" w:rsidR="000F1C9A" w:rsidRPr="00B82824" w:rsidRDefault="000F1C9A">
    <w:pPr>
      <w:pStyle w:val="Zpat"/>
      <w:rPr>
        <w:rFonts w:asciiTheme="minorHAnsi" w:hAnsiTheme="minorHAnsi" w:cstheme="minorHAnsi"/>
      </w:rPr>
    </w:pPr>
    <w:r>
      <w:rPr>
        <w:snapToGrid w:val="0"/>
      </w:rPr>
      <w:tab/>
    </w:r>
    <w:r w:rsidRPr="00B82824">
      <w:rPr>
        <w:rFonts w:asciiTheme="minorHAnsi" w:hAnsiTheme="minorHAnsi" w:cstheme="minorHAnsi"/>
        <w:snapToGrid w:val="0"/>
      </w:rPr>
      <w:t xml:space="preserve">- </w:t>
    </w:r>
    <w:r w:rsidR="009225CE" w:rsidRPr="00B82824">
      <w:rPr>
        <w:rFonts w:asciiTheme="minorHAnsi" w:hAnsiTheme="minorHAnsi" w:cstheme="minorHAnsi"/>
        <w:snapToGrid w:val="0"/>
      </w:rPr>
      <w:fldChar w:fldCharType="begin"/>
    </w:r>
    <w:r w:rsidRPr="00B82824">
      <w:rPr>
        <w:rFonts w:asciiTheme="minorHAnsi" w:hAnsiTheme="minorHAnsi" w:cstheme="minorHAnsi"/>
        <w:snapToGrid w:val="0"/>
      </w:rPr>
      <w:instrText xml:space="preserve"> PAGE </w:instrText>
    </w:r>
    <w:r w:rsidR="009225CE" w:rsidRPr="00B82824">
      <w:rPr>
        <w:rFonts w:asciiTheme="minorHAnsi" w:hAnsiTheme="minorHAnsi" w:cstheme="minorHAnsi"/>
        <w:snapToGrid w:val="0"/>
      </w:rPr>
      <w:fldChar w:fldCharType="separate"/>
    </w:r>
    <w:r w:rsidR="00F06406">
      <w:rPr>
        <w:rFonts w:asciiTheme="minorHAnsi" w:hAnsiTheme="minorHAnsi" w:cstheme="minorHAnsi"/>
        <w:noProof/>
        <w:snapToGrid w:val="0"/>
      </w:rPr>
      <w:t>2</w:t>
    </w:r>
    <w:r w:rsidR="009225CE" w:rsidRPr="00B82824">
      <w:rPr>
        <w:rFonts w:asciiTheme="minorHAnsi" w:hAnsiTheme="minorHAnsi" w:cstheme="minorHAnsi"/>
        <w:snapToGrid w:val="0"/>
      </w:rPr>
      <w:fldChar w:fldCharType="end"/>
    </w:r>
    <w:r w:rsidRPr="00B82824">
      <w:rPr>
        <w:rFonts w:asciiTheme="minorHAnsi" w:hAnsiTheme="minorHAnsi" w:cstheme="minorHAnsi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2E47" w14:textId="77777777" w:rsidR="003367BF" w:rsidRDefault="003367BF">
      <w:r>
        <w:separator/>
      </w:r>
    </w:p>
  </w:footnote>
  <w:footnote w:type="continuationSeparator" w:id="0">
    <w:p w14:paraId="6D779A59" w14:textId="77777777" w:rsidR="003367BF" w:rsidRDefault="0033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149A" w14:textId="77777777"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 xml:space="preserve">:  </w:t>
    </w:r>
    <w:r w:rsidR="00743C78">
      <w:rPr>
        <w:rFonts w:ascii="Calibri" w:hAnsi="Calibri" w:cs="Calibri"/>
        <w:b/>
        <w:sz w:val="22"/>
      </w:rPr>
      <w:t>006/24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AE44DD">
      <w:rPr>
        <w:rFonts w:ascii="Calibri" w:hAnsi="Calibri" w:cs="Calibri"/>
        <w:sz w:val="22"/>
      </w:rPr>
      <w:t xml:space="preserve"> </w:t>
    </w:r>
    <w:r w:rsidR="00743C78">
      <w:rPr>
        <w:rFonts w:ascii="Calibri" w:hAnsi="Calibri" w:cs="Calibri"/>
        <w:sz w:val="22"/>
      </w:rPr>
      <w:t>6600653516</w:t>
    </w:r>
    <w:r w:rsidR="000F1C9A" w:rsidRPr="0001730B">
      <w:rPr>
        <w:rFonts w:ascii="Calibri" w:hAnsi="Calibri" w:cs="Calibri"/>
        <w:sz w:val="22"/>
      </w:rPr>
      <w:t xml:space="preserve">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14:paraId="743C4556" w14:textId="77777777"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D3134D"/>
    <w:multiLevelType w:val="hybridMultilevel"/>
    <w:tmpl w:val="0CBCD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0006F0B"/>
    <w:multiLevelType w:val="hybridMultilevel"/>
    <w:tmpl w:val="1EC6D3FE"/>
    <w:lvl w:ilvl="0" w:tplc="72047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3BA0"/>
    <w:multiLevelType w:val="hybridMultilevel"/>
    <w:tmpl w:val="975C3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3"/>
  </w:num>
  <w:num w:numId="5">
    <w:abstractNumId w:val="25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20"/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15"/>
  </w:num>
  <w:num w:numId="21">
    <w:abstractNumId w:val="4"/>
  </w:num>
  <w:num w:numId="22">
    <w:abstractNumId w:val="26"/>
  </w:num>
  <w:num w:numId="23">
    <w:abstractNumId w:val="27"/>
  </w:num>
  <w:num w:numId="24">
    <w:abstractNumId w:val="2"/>
  </w:num>
  <w:num w:numId="25">
    <w:abstractNumId w:val="17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4FAC"/>
    <w:rsid w:val="000770BC"/>
    <w:rsid w:val="0009183B"/>
    <w:rsid w:val="000B1741"/>
    <w:rsid w:val="000B553C"/>
    <w:rsid w:val="000B7DD9"/>
    <w:rsid w:val="000C00FB"/>
    <w:rsid w:val="000C2C3E"/>
    <w:rsid w:val="000D4DD5"/>
    <w:rsid w:val="000D6A17"/>
    <w:rsid w:val="000F1C9A"/>
    <w:rsid w:val="000F4544"/>
    <w:rsid w:val="00115B56"/>
    <w:rsid w:val="001215A4"/>
    <w:rsid w:val="00123A10"/>
    <w:rsid w:val="001416E6"/>
    <w:rsid w:val="001475A5"/>
    <w:rsid w:val="00162C5B"/>
    <w:rsid w:val="00180F31"/>
    <w:rsid w:val="001870B3"/>
    <w:rsid w:val="001A7A9F"/>
    <w:rsid w:val="001D7A9D"/>
    <w:rsid w:val="001E4D00"/>
    <w:rsid w:val="001F26D0"/>
    <w:rsid w:val="001F576A"/>
    <w:rsid w:val="002047DF"/>
    <w:rsid w:val="00222800"/>
    <w:rsid w:val="00222ECD"/>
    <w:rsid w:val="00232D86"/>
    <w:rsid w:val="00235AC4"/>
    <w:rsid w:val="002502F8"/>
    <w:rsid w:val="00250EA1"/>
    <w:rsid w:val="00292E9A"/>
    <w:rsid w:val="00295DCA"/>
    <w:rsid w:val="00295F68"/>
    <w:rsid w:val="002A2BED"/>
    <w:rsid w:val="002C1751"/>
    <w:rsid w:val="002C5D46"/>
    <w:rsid w:val="002C7020"/>
    <w:rsid w:val="00301EB4"/>
    <w:rsid w:val="00304548"/>
    <w:rsid w:val="00313955"/>
    <w:rsid w:val="00335166"/>
    <w:rsid w:val="003367BF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56F76"/>
    <w:rsid w:val="004676CD"/>
    <w:rsid w:val="00471ABD"/>
    <w:rsid w:val="00480CCE"/>
    <w:rsid w:val="004B0E83"/>
    <w:rsid w:val="004B5864"/>
    <w:rsid w:val="004C70DA"/>
    <w:rsid w:val="00501C71"/>
    <w:rsid w:val="00506007"/>
    <w:rsid w:val="00515FBA"/>
    <w:rsid w:val="005201B4"/>
    <w:rsid w:val="00520447"/>
    <w:rsid w:val="00523F55"/>
    <w:rsid w:val="005706FF"/>
    <w:rsid w:val="00574F3A"/>
    <w:rsid w:val="005826B0"/>
    <w:rsid w:val="005B1290"/>
    <w:rsid w:val="005C39A6"/>
    <w:rsid w:val="005D3A73"/>
    <w:rsid w:val="005D5C36"/>
    <w:rsid w:val="005D6689"/>
    <w:rsid w:val="00610181"/>
    <w:rsid w:val="006321F6"/>
    <w:rsid w:val="00637666"/>
    <w:rsid w:val="006415A6"/>
    <w:rsid w:val="0064588A"/>
    <w:rsid w:val="006511AC"/>
    <w:rsid w:val="00666A2E"/>
    <w:rsid w:val="00677610"/>
    <w:rsid w:val="006F25DA"/>
    <w:rsid w:val="007023C5"/>
    <w:rsid w:val="00706492"/>
    <w:rsid w:val="00711CE4"/>
    <w:rsid w:val="0071239A"/>
    <w:rsid w:val="0071284E"/>
    <w:rsid w:val="00714561"/>
    <w:rsid w:val="00740F0D"/>
    <w:rsid w:val="00743C78"/>
    <w:rsid w:val="00772324"/>
    <w:rsid w:val="0077599D"/>
    <w:rsid w:val="00796514"/>
    <w:rsid w:val="007A4D69"/>
    <w:rsid w:val="007E3866"/>
    <w:rsid w:val="00804820"/>
    <w:rsid w:val="00822294"/>
    <w:rsid w:val="00834A5D"/>
    <w:rsid w:val="0084445D"/>
    <w:rsid w:val="008A1E0A"/>
    <w:rsid w:val="008B05CA"/>
    <w:rsid w:val="00903328"/>
    <w:rsid w:val="00913ED2"/>
    <w:rsid w:val="009225CE"/>
    <w:rsid w:val="009240FE"/>
    <w:rsid w:val="00963553"/>
    <w:rsid w:val="00963ADC"/>
    <w:rsid w:val="00971D84"/>
    <w:rsid w:val="00976462"/>
    <w:rsid w:val="00990709"/>
    <w:rsid w:val="009970C2"/>
    <w:rsid w:val="009A3E22"/>
    <w:rsid w:val="009E2F3D"/>
    <w:rsid w:val="009E6756"/>
    <w:rsid w:val="009F7D12"/>
    <w:rsid w:val="00A26147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20AD"/>
    <w:rsid w:val="00AD7004"/>
    <w:rsid w:val="00AE1068"/>
    <w:rsid w:val="00AE44DD"/>
    <w:rsid w:val="00AF35DE"/>
    <w:rsid w:val="00B17CDF"/>
    <w:rsid w:val="00B31F8C"/>
    <w:rsid w:val="00B4044E"/>
    <w:rsid w:val="00B654E8"/>
    <w:rsid w:val="00B65B41"/>
    <w:rsid w:val="00B82824"/>
    <w:rsid w:val="00BB07A5"/>
    <w:rsid w:val="00BC254B"/>
    <w:rsid w:val="00BD0121"/>
    <w:rsid w:val="00BE2A56"/>
    <w:rsid w:val="00BF3719"/>
    <w:rsid w:val="00C03E35"/>
    <w:rsid w:val="00C42938"/>
    <w:rsid w:val="00C60BE4"/>
    <w:rsid w:val="00C63349"/>
    <w:rsid w:val="00C967E9"/>
    <w:rsid w:val="00CB7C9C"/>
    <w:rsid w:val="00CE0153"/>
    <w:rsid w:val="00D12056"/>
    <w:rsid w:val="00D27800"/>
    <w:rsid w:val="00D303A4"/>
    <w:rsid w:val="00D3458B"/>
    <w:rsid w:val="00D53C6F"/>
    <w:rsid w:val="00D570D0"/>
    <w:rsid w:val="00D62807"/>
    <w:rsid w:val="00D67FA4"/>
    <w:rsid w:val="00D9482A"/>
    <w:rsid w:val="00D954D5"/>
    <w:rsid w:val="00DA03A7"/>
    <w:rsid w:val="00DA3CE5"/>
    <w:rsid w:val="00DA3FC0"/>
    <w:rsid w:val="00DB2914"/>
    <w:rsid w:val="00DC784F"/>
    <w:rsid w:val="00DD029E"/>
    <w:rsid w:val="00DF6156"/>
    <w:rsid w:val="00E00F37"/>
    <w:rsid w:val="00E03AA3"/>
    <w:rsid w:val="00E1466E"/>
    <w:rsid w:val="00E217D9"/>
    <w:rsid w:val="00E224AD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E0D"/>
    <w:rsid w:val="00EF3677"/>
    <w:rsid w:val="00F06406"/>
    <w:rsid w:val="00F06F76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FD46D"/>
  <w15:docId w15:val="{2CE0811D-5D18-4AA5-9CD8-632C8157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character" w:customStyle="1" w:styleId="Nadpis5Char">
    <w:name w:val="Nadpis 5 Char"/>
    <w:basedOn w:val="Standardnpsmoodstavce"/>
    <w:link w:val="Nadpis5"/>
    <w:rsid w:val="00834A5D"/>
    <w:rPr>
      <w:b/>
      <w:sz w:val="21"/>
    </w:rPr>
  </w:style>
  <w:style w:type="paragraph" w:styleId="Odstavecseseznamem">
    <w:name w:val="List Paragraph"/>
    <w:basedOn w:val="Normln"/>
    <w:uiPriority w:val="34"/>
    <w:qFormat/>
    <w:rsid w:val="00A2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7C5-235C-4875-9E19-5EB82764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19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937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6</cp:revision>
  <cp:lastPrinted>2022-01-25T13:49:00Z</cp:lastPrinted>
  <dcterms:created xsi:type="dcterms:W3CDTF">2026-06-19T06:02:00Z</dcterms:created>
  <dcterms:modified xsi:type="dcterms:W3CDTF">2026-07-08T06:39:00Z</dcterms:modified>
</cp:coreProperties>
</file>